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7B54" w14:textId="64075DA6" w:rsidR="00EF283A" w:rsidRPr="00793A81" w:rsidRDefault="003F0D9D">
      <w:r w:rsidRPr="00793A81">
        <w:t>Allegato 1</w:t>
      </w:r>
      <w:r w:rsidR="00DF740A">
        <w:t xml:space="preserve"> all’Allegato A</w:t>
      </w:r>
    </w:p>
    <w:p w14:paraId="520EB86D" w14:textId="77777777" w:rsidR="003F0D9D" w:rsidRPr="00793A81" w:rsidRDefault="003F0D9D" w:rsidP="003F0D9D">
      <w:pPr>
        <w:spacing w:after="0"/>
        <w:jc w:val="right"/>
      </w:pPr>
      <w:r w:rsidRPr="00793A81">
        <w:tab/>
      </w:r>
      <w:r w:rsidRPr="00793A81">
        <w:tab/>
      </w:r>
      <w:r w:rsidRPr="00793A81">
        <w:tab/>
      </w:r>
      <w:r w:rsidRPr="00793A81">
        <w:tab/>
      </w:r>
      <w:r w:rsidRPr="00793A81">
        <w:tab/>
      </w:r>
      <w:r w:rsidRPr="00793A81">
        <w:tab/>
      </w:r>
      <w:r w:rsidRPr="00793A81">
        <w:tab/>
      </w:r>
      <w:r w:rsidRPr="00793A81">
        <w:tab/>
      </w:r>
    </w:p>
    <w:p w14:paraId="3B1322A6" w14:textId="57C540A1" w:rsidR="003F0D9D" w:rsidRDefault="00A11AF9" w:rsidP="00793A81">
      <w:pPr>
        <w:spacing w:after="0"/>
        <w:ind w:left="6372" w:firstLine="708"/>
      </w:pPr>
      <w:r>
        <w:t>Servizio amministrativo</w:t>
      </w:r>
    </w:p>
    <w:p w14:paraId="7EDC5C80" w14:textId="77777777" w:rsidR="00793A81" w:rsidRPr="00793A81" w:rsidRDefault="00793A81" w:rsidP="00793A81">
      <w:pPr>
        <w:spacing w:after="0"/>
        <w:ind w:left="6372" w:firstLine="708"/>
      </w:pPr>
    </w:p>
    <w:p w14:paraId="24FBC46C" w14:textId="2E295969" w:rsidR="003F0D9D" w:rsidRPr="00793A81" w:rsidRDefault="003F0D9D" w:rsidP="00793A81">
      <w:pPr>
        <w:spacing w:after="0"/>
        <w:ind w:left="2410"/>
      </w:pPr>
      <w:r w:rsidRPr="00793A81">
        <w:tab/>
      </w:r>
      <w:r w:rsidRPr="00793A81">
        <w:tab/>
      </w:r>
      <w:r w:rsidRPr="00793A81">
        <w:tab/>
      </w:r>
      <w:r w:rsidRPr="00793A81">
        <w:tab/>
      </w:r>
      <w:r w:rsidRPr="00793A81">
        <w:tab/>
      </w:r>
      <w:r w:rsidRPr="00793A81">
        <w:tab/>
      </w:r>
      <w:r w:rsidRPr="00793A81">
        <w:tab/>
        <w:t>SEDE</w:t>
      </w:r>
    </w:p>
    <w:p w14:paraId="22AABD5E" w14:textId="0B2F7267" w:rsidR="003F0D9D" w:rsidRDefault="003F0D9D" w:rsidP="003F0D9D">
      <w:pPr>
        <w:spacing w:after="0"/>
        <w:ind w:left="5664"/>
        <w:jc w:val="right"/>
        <w:rPr>
          <w:b/>
          <w:bCs/>
        </w:rPr>
      </w:pPr>
    </w:p>
    <w:p w14:paraId="553C5862" w14:textId="4C396F60" w:rsidR="003F0D9D" w:rsidRDefault="003F0D9D" w:rsidP="008F08CE">
      <w:pPr>
        <w:spacing w:after="0"/>
        <w:ind w:left="993" w:hanging="993"/>
        <w:jc w:val="both"/>
      </w:pPr>
      <w:r>
        <w:rPr>
          <w:b/>
          <w:bCs/>
        </w:rPr>
        <w:t xml:space="preserve">Oggetto: </w:t>
      </w:r>
      <w:r w:rsidR="00A11AF9">
        <w:t>d</w:t>
      </w:r>
      <w:r>
        <w:t>omanda di partecipazione alla selezione per l</w:t>
      </w:r>
      <w:r w:rsidR="00DF740A">
        <w:t>’attribuzione della</w:t>
      </w:r>
      <w:r>
        <w:t xml:space="preserve"> progressione economica orizzontale.</w:t>
      </w:r>
    </w:p>
    <w:p w14:paraId="31CEEB05" w14:textId="77777777" w:rsidR="008F08CE" w:rsidRDefault="008F08CE" w:rsidP="008F08CE">
      <w:pPr>
        <w:spacing w:after="0"/>
        <w:ind w:left="993" w:hanging="993"/>
        <w:jc w:val="both"/>
      </w:pPr>
    </w:p>
    <w:p w14:paraId="2DCA66D5" w14:textId="349825B4" w:rsidR="003F0D9D" w:rsidRDefault="003F0D9D" w:rsidP="003F0D9D">
      <w:pPr>
        <w:spacing w:after="0"/>
        <w:ind w:left="993" w:hanging="993"/>
      </w:pPr>
    </w:p>
    <w:p w14:paraId="4BEB358B" w14:textId="28A7E3A7" w:rsidR="00EC13C9" w:rsidRDefault="00EC13C9" w:rsidP="00EC13C9">
      <w:pPr>
        <w:spacing w:after="0" w:line="360" w:lineRule="auto"/>
        <w:ind w:left="993" w:hanging="993"/>
        <w:jc w:val="both"/>
      </w:pPr>
      <w:r>
        <w:t>Il/la sottoscritto/a _________________________________________________________nato/a</w:t>
      </w:r>
    </w:p>
    <w:p w14:paraId="4BD558C8" w14:textId="140D68FC" w:rsidR="00EC13C9" w:rsidRDefault="00EC13C9" w:rsidP="00EC13C9">
      <w:pPr>
        <w:spacing w:after="0" w:line="360" w:lineRule="auto"/>
        <w:jc w:val="both"/>
      </w:pPr>
      <w:r>
        <w:t>a___________________________________________________________ il _________________, matricola _________________</w:t>
      </w:r>
      <w:r w:rsidR="00793A81">
        <w:t xml:space="preserve"> </w:t>
      </w:r>
      <w:r w:rsidR="00A11AF9">
        <w:t>c</w:t>
      </w:r>
      <w:r w:rsidR="00793A81">
        <w:t xml:space="preserve">odice </w:t>
      </w:r>
      <w:r w:rsidR="00A11AF9">
        <w:t>f</w:t>
      </w:r>
      <w:r w:rsidR="00793A81">
        <w:t xml:space="preserve">iscale____________________ </w:t>
      </w:r>
      <w:r>
        <w:t>recapito telefonico dell’ufficio______________________ e-mail</w:t>
      </w:r>
      <w:r w:rsidR="00793A81">
        <w:t xml:space="preserve"> istituzionale </w:t>
      </w:r>
      <w:r>
        <w:t>____________________________</w:t>
      </w:r>
      <w:r w:rsidR="00793A81">
        <w:t xml:space="preserve"> </w:t>
      </w:r>
      <w:r w:rsidR="00E32C2D">
        <w:t>pec personale__________________________________________________________</w:t>
      </w:r>
      <w:r>
        <w:t xml:space="preserve">dipendente </w:t>
      </w:r>
      <w:r w:rsidR="00793A81">
        <w:t>di</w:t>
      </w:r>
      <w:r>
        <w:t xml:space="preserve"> ruolo del Consiglio regionale</w:t>
      </w:r>
      <w:r w:rsidR="00793A81">
        <w:t xml:space="preserve"> del Lazio con rapporto di lavoro a tempo indeterminato alla data </w:t>
      </w:r>
      <w:r w:rsidR="00793A81" w:rsidRPr="00793A81">
        <w:t xml:space="preserve">del </w:t>
      </w:r>
      <w:r w:rsidR="00390849" w:rsidRPr="00793A81">
        <w:t>1</w:t>
      </w:r>
      <w:r w:rsidR="00390849" w:rsidRPr="00793A81">
        <w:rPr>
          <w:szCs w:val="24"/>
          <w:vertAlign w:val="superscript"/>
        </w:rPr>
        <w:t xml:space="preserve">° </w:t>
      </w:r>
      <w:r w:rsidR="00390849" w:rsidRPr="00793A81">
        <w:t xml:space="preserve">gennaio </w:t>
      </w:r>
      <w:r w:rsidR="00D06D7D">
        <w:t>2022</w:t>
      </w:r>
      <w:r w:rsidR="00793A81">
        <w:t xml:space="preserve"> e inquadrato, alla stessa data, nella posizione economica immediatamente inferiore a quella per la quale concorre,</w:t>
      </w:r>
    </w:p>
    <w:p w14:paraId="0D02936F" w14:textId="36DEBADA" w:rsidR="00390849" w:rsidRDefault="00390849" w:rsidP="00EC13C9">
      <w:pPr>
        <w:spacing w:after="0" w:line="360" w:lineRule="auto"/>
        <w:jc w:val="both"/>
      </w:pPr>
    </w:p>
    <w:p w14:paraId="19B31982" w14:textId="4A1A51AB" w:rsidR="00390849" w:rsidRDefault="00390849" w:rsidP="00390849">
      <w:pPr>
        <w:spacing w:after="0" w:line="360" w:lineRule="auto"/>
        <w:jc w:val="center"/>
        <w:rPr>
          <w:b/>
          <w:bCs/>
        </w:rPr>
      </w:pPr>
      <w:r w:rsidRPr="00390849">
        <w:rPr>
          <w:b/>
          <w:bCs/>
        </w:rPr>
        <w:t>CHIEDE</w:t>
      </w:r>
    </w:p>
    <w:p w14:paraId="6EBBF831" w14:textId="77777777" w:rsidR="003B1951" w:rsidRDefault="003B1951" w:rsidP="00390849">
      <w:pPr>
        <w:spacing w:after="0" w:line="360" w:lineRule="auto"/>
        <w:jc w:val="center"/>
        <w:rPr>
          <w:b/>
          <w:bCs/>
        </w:rPr>
      </w:pPr>
    </w:p>
    <w:p w14:paraId="57426ECD" w14:textId="44FD93F1" w:rsidR="00390849" w:rsidRDefault="00390849" w:rsidP="0081351E">
      <w:pPr>
        <w:spacing w:line="360" w:lineRule="auto"/>
        <w:jc w:val="both"/>
      </w:pPr>
      <w:r>
        <w:t>di essere ammesso</w:t>
      </w:r>
      <w:r w:rsidR="00793A81">
        <w:t>/a</w:t>
      </w:r>
      <w:r>
        <w:t xml:space="preserve"> a partecipare alla selezione indetta </w:t>
      </w:r>
      <w:r w:rsidR="00793A81">
        <w:t>ai fini della</w:t>
      </w:r>
      <w:r>
        <w:t xml:space="preserve"> progressione economica orizzontale per la posizione </w:t>
      </w:r>
      <w:r w:rsidR="00793A81">
        <w:t xml:space="preserve">economica </w:t>
      </w:r>
      <w:r>
        <w:t>immediatamente superiore a quella attualmente in godimento</w:t>
      </w:r>
      <w:r w:rsidR="00793A81">
        <w:t>; a</w:t>
      </w:r>
      <w:r>
        <w:t xml:space="preserve"> tal fine, </w:t>
      </w:r>
      <w:r w:rsidR="00793A81">
        <w:t>dichiara quanto segue:</w:t>
      </w:r>
    </w:p>
    <w:p w14:paraId="36B20002" w14:textId="48D4F68E" w:rsidR="00390849" w:rsidRPr="00793A81" w:rsidRDefault="00793A81" w:rsidP="0081351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i/>
          <w:iCs/>
        </w:rPr>
      </w:pPr>
      <w:r>
        <w:t xml:space="preserve">di essere in possesso di un’anzianità di servizio nella posizione economica attualmente in godimento non inferiore a 24 mesi alla data del 31 dicembre </w:t>
      </w:r>
      <w:r w:rsidR="00D06D7D">
        <w:t>2021</w:t>
      </w:r>
      <w:r>
        <w:t>;</w:t>
      </w:r>
    </w:p>
    <w:p w14:paraId="60CA1A1B" w14:textId="2930BCD8" w:rsidR="00793A81" w:rsidRPr="0081351E" w:rsidRDefault="00793A81" w:rsidP="0081351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i/>
          <w:iCs/>
          <w:sz w:val="20"/>
          <w:szCs w:val="20"/>
        </w:rPr>
      </w:pPr>
      <w:r>
        <w:t>di non essere stato destinatario, nei due anni precedenti la data di pubblicazione dell’avviso, di sanzioni disciplinari</w:t>
      </w:r>
      <w:r w:rsidR="00363C3C">
        <w:t xml:space="preserve"> superiori alla sospensione dal servizio senza retribuzione fino a 10 giorni; </w:t>
      </w:r>
      <w:r w:rsidR="00363C3C" w:rsidRPr="0081351E">
        <w:rPr>
          <w:i/>
          <w:iCs/>
          <w:sz w:val="20"/>
          <w:szCs w:val="20"/>
        </w:rPr>
        <w:t>(la presente dichiarazione si intende resa ai sensi degli artt. 46 e 47 del d.P.R. 445/2000)</w:t>
      </w:r>
    </w:p>
    <w:p w14:paraId="4DC976D2" w14:textId="60699B03" w:rsidR="00363C3C" w:rsidRPr="00363C3C" w:rsidRDefault="00363C3C" w:rsidP="0081351E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i/>
          <w:iCs/>
          <w:sz w:val="20"/>
          <w:szCs w:val="20"/>
        </w:rPr>
      </w:pPr>
      <w:r>
        <w:rPr>
          <w:szCs w:val="24"/>
        </w:rPr>
        <w:t>di non aver riportato condanne, anche non definitive, per reati contro la pubblica amministrazione e comunque per reati che impediscano, ai sensi della normativa vigente, la costituzione di un rapporto di lavoro co</w:t>
      </w:r>
      <w:r w:rsidR="0081351E">
        <w:rPr>
          <w:szCs w:val="24"/>
        </w:rPr>
        <w:t>n</w:t>
      </w:r>
      <w:r>
        <w:rPr>
          <w:szCs w:val="24"/>
        </w:rPr>
        <w:t xml:space="preserve"> Pubbliche Amministrazioni </w:t>
      </w:r>
      <w:r w:rsidRPr="00363C3C">
        <w:rPr>
          <w:i/>
          <w:iCs/>
          <w:sz w:val="20"/>
          <w:szCs w:val="20"/>
        </w:rPr>
        <w:t>(la presente dichiarazione si intende resa ai sensi degli artt. 46 e 47 del d.P.R. 445/2000)</w:t>
      </w:r>
      <w:r w:rsidR="006503D0">
        <w:rPr>
          <w:sz w:val="20"/>
          <w:szCs w:val="20"/>
        </w:rPr>
        <w:t>;</w:t>
      </w:r>
      <w:r>
        <w:rPr>
          <w:szCs w:val="24"/>
        </w:rPr>
        <w:t xml:space="preserve"> </w:t>
      </w:r>
    </w:p>
    <w:p w14:paraId="5F826FD8" w14:textId="6D59FD97" w:rsidR="0062530F" w:rsidRDefault="00390849" w:rsidP="00A11AF9">
      <w:pPr>
        <w:spacing w:after="0" w:line="360" w:lineRule="auto"/>
        <w:ind w:left="568"/>
        <w:jc w:val="both"/>
      </w:pPr>
      <w:r>
        <w:lastRenderedPageBreak/>
        <w:t xml:space="preserve">di essere </w:t>
      </w:r>
      <w:r w:rsidR="006503D0">
        <w:t xml:space="preserve">attualmente inquadrato nella categoria giuridica __________________, posizione economica ______________ </w:t>
      </w:r>
      <w:r w:rsidR="00353DE6">
        <w:t xml:space="preserve">con decorrenza </w:t>
      </w:r>
      <w:r w:rsidR="006503D0">
        <w:t xml:space="preserve">di quest’ultima </w:t>
      </w:r>
      <w:r w:rsidR="00353DE6">
        <w:t>dal _________________</w:t>
      </w:r>
      <w:r w:rsidR="00302E8C">
        <w:t>;</w:t>
      </w:r>
    </w:p>
    <w:p w14:paraId="4F3F91D0" w14:textId="77777777" w:rsidR="0062530F" w:rsidRDefault="0062530F" w:rsidP="004E7D0B">
      <w:pPr>
        <w:spacing w:after="0"/>
        <w:jc w:val="both"/>
      </w:pPr>
    </w:p>
    <w:p w14:paraId="59C9A205" w14:textId="71C8358A" w:rsidR="003B1951" w:rsidRDefault="003B1951" w:rsidP="00A11AF9">
      <w:pPr>
        <w:pStyle w:val="Paragrafoelenco"/>
        <w:numPr>
          <w:ilvl w:val="0"/>
          <w:numId w:val="10"/>
        </w:numPr>
        <w:spacing w:after="0"/>
        <w:jc w:val="both"/>
      </w:pPr>
      <w:r>
        <w:t>di essere attualmente</w:t>
      </w:r>
      <w:r w:rsidR="00F53866">
        <w:t xml:space="preserve"> </w:t>
      </w:r>
      <w:r w:rsidR="00F53866" w:rsidRPr="00A11AF9">
        <w:rPr>
          <w:i/>
          <w:iCs/>
        </w:rPr>
        <w:t>(barrare la casella che interessa)</w:t>
      </w:r>
      <w:r w:rsidR="00F53866">
        <w:t xml:space="preserve"> </w:t>
      </w:r>
      <w:r>
        <w:t>:</w:t>
      </w:r>
    </w:p>
    <w:p w14:paraId="73F14825" w14:textId="77777777" w:rsidR="003B1951" w:rsidRDefault="003B1951" w:rsidP="00FC24FA">
      <w:pPr>
        <w:spacing w:after="0"/>
        <w:jc w:val="both"/>
      </w:pPr>
    </w:p>
    <w:p w14:paraId="7E2B1846" w14:textId="6B4F9E0B" w:rsidR="003B1951" w:rsidRDefault="003B1951" w:rsidP="00FE4856">
      <w:pPr>
        <w:pStyle w:val="Paragrafoelenco"/>
        <w:numPr>
          <w:ilvl w:val="2"/>
          <w:numId w:val="2"/>
        </w:numPr>
        <w:spacing w:after="0" w:line="360" w:lineRule="auto"/>
        <w:ind w:left="1134" w:hanging="425"/>
        <w:jc w:val="both"/>
      </w:pPr>
      <w:r>
        <w:t>in servizio presso il Consiglio regionale del Lazio;</w:t>
      </w:r>
    </w:p>
    <w:p w14:paraId="686EEA41" w14:textId="784E8F09" w:rsidR="00302E8C" w:rsidRDefault="00302E8C" w:rsidP="00FE4856">
      <w:pPr>
        <w:pStyle w:val="Paragrafoelenco"/>
        <w:numPr>
          <w:ilvl w:val="2"/>
          <w:numId w:val="2"/>
        </w:numPr>
        <w:spacing w:after="0" w:line="360" w:lineRule="auto"/>
        <w:ind w:left="1134" w:hanging="425"/>
        <w:jc w:val="both"/>
      </w:pPr>
      <w:r>
        <w:t>in posizione di aspettativa;</w:t>
      </w:r>
    </w:p>
    <w:p w14:paraId="01E923D5" w14:textId="672172E8" w:rsidR="0038744A" w:rsidRPr="00D06D7D" w:rsidRDefault="003B1951" w:rsidP="00EB1585">
      <w:pPr>
        <w:pStyle w:val="Paragrafoelenco"/>
        <w:numPr>
          <w:ilvl w:val="2"/>
          <w:numId w:val="2"/>
        </w:numPr>
        <w:spacing w:after="0" w:line="360" w:lineRule="auto"/>
        <w:ind w:left="1134" w:hanging="425"/>
        <w:jc w:val="both"/>
      </w:pPr>
      <w:r w:rsidRPr="00D06D7D">
        <w:t xml:space="preserve">in </w:t>
      </w:r>
      <w:r w:rsidR="00302E8C" w:rsidRPr="00D06D7D">
        <w:t>posizione di comando presso altre PA</w:t>
      </w:r>
      <w:r w:rsidRPr="00D06D7D">
        <w:t>;</w:t>
      </w:r>
    </w:p>
    <w:p w14:paraId="0B0AC84B" w14:textId="4CBCC614" w:rsidR="00302E8C" w:rsidRPr="00D06D7D" w:rsidRDefault="00171C8D" w:rsidP="00FE4856">
      <w:pPr>
        <w:pStyle w:val="Paragrafoelenco"/>
        <w:numPr>
          <w:ilvl w:val="2"/>
          <w:numId w:val="2"/>
        </w:numPr>
        <w:spacing w:after="0" w:line="360" w:lineRule="auto"/>
        <w:ind w:left="1134" w:hanging="425"/>
        <w:jc w:val="both"/>
      </w:pPr>
      <w:r w:rsidRPr="00D06D7D">
        <w:t xml:space="preserve">in </w:t>
      </w:r>
      <w:r w:rsidR="00EB1585" w:rsidRPr="00D06D7D">
        <w:t xml:space="preserve">posizione di </w:t>
      </w:r>
      <w:r w:rsidR="00302E8C" w:rsidRPr="00D06D7D">
        <w:t>distacco;</w:t>
      </w:r>
    </w:p>
    <w:p w14:paraId="41EB47E5" w14:textId="4181830B" w:rsidR="003B1951" w:rsidRDefault="003B1951" w:rsidP="00FE4856">
      <w:pPr>
        <w:pStyle w:val="Paragrafoelenco"/>
        <w:numPr>
          <w:ilvl w:val="2"/>
          <w:numId w:val="2"/>
        </w:numPr>
        <w:spacing w:after="0" w:line="360" w:lineRule="auto"/>
        <w:ind w:left="1134" w:hanging="425"/>
        <w:jc w:val="both"/>
      </w:pPr>
      <w:r w:rsidRPr="00D06D7D">
        <w:t>in posizione di</w:t>
      </w:r>
      <w:r w:rsidR="00302E8C">
        <w:t xml:space="preserve"> </w:t>
      </w:r>
      <w:r w:rsidR="00171C8D">
        <w:t>trasferimento temporaneo;</w:t>
      </w:r>
    </w:p>
    <w:p w14:paraId="1EE00A33" w14:textId="68BE70C6" w:rsidR="00171C8D" w:rsidRDefault="00171C8D" w:rsidP="00D57193">
      <w:pPr>
        <w:pStyle w:val="Paragrafoelenco"/>
        <w:numPr>
          <w:ilvl w:val="2"/>
          <w:numId w:val="2"/>
        </w:numPr>
        <w:spacing w:after="0"/>
        <w:ind w:left="1134" w:hanging="425"/>
        <w:jc w:val="both"/>
      </w:pPr>
      <w:r>
        <w:t>altro (specificare)</w:t>
      </w:r>
      <w:r w:rsidR="00632F8C">
        <w:t xml:space="preserve"> </w:t>
      </w:r>
      <w:r>
        <w:t xml:space="preserve"> ______________________________________________________ </w:t>
      </w:r>
    </w:p>
    <w:p w14:paraId="044CF8F7" w14:textId="031C1E2E" w:rsidR="00171C8D" w:rsidRDefault="00171C8D" w:rsidP="00632F8C">
      <w:pPr>
        <w:pStyle w:val="Paragrafoelenco"/>
        <w:spacing w:after="0"/>
        <w:ind w:left="709"/>
        <w:jc w:val="both"/>
      </w:pPr>
      <w:r>
        <w:t>presso  _______________________________________________________________</w:t>
      </w:r>
      <w:r w:rsidR="00632F8C">
        <w:t>____</w:t>
      </w:r>
      <w:r>
        <w:t xml:space="preserve"> </w:t>
      </w:r>
    </w:p>
    <w:p w14:paraId="2BBF1D4A" w14:textId="429BE924" w:rsidR="00BE2F0F" w:rsidRDefault="00171C8D" w:rsidP="00632F8C">
      <w:pPr>
        <w:pStyle w:val="Paragrafoelenco"/>
        <w:spacing w:after="0"/>
        <w:ind w:left="709"/>
        <w:jc w:val="both"/>
      </w:pPr>
      <w:r>
        <w:t>____________________________________________________________________</w:t>
      </w:r>
      <w:r w:rsidR="00632F8C">
        <w:t>____</w:t>
      </w:r>
      <w:r>
        <w:t xml:space="preserve">_ </w:t>
      </w:r>
      <w:r w:rsidR="00831218">
        <w:t>;</w:t>
      </w:r>
    </w:p>
    <w:p w14:paraId="5A6EEE01" w14:textId="6469B072" w:rsidR="00DA6029" w:rsidRPr="00A11AF9" w:rsidRDefault="00DA6029" w:rsidP="00A11AF9">
      <w:pPr>
        <w:spacing w:after="0"/>
        <w:rPr>
          <w:strike/>
        </w:rPr>
      </w:pPr>
    </w:p>
    <w:p w14:paraId="45A2FBCD" w14:textId="77777777" w:rsidR="00565FD5" w:rsidRDefault="00565FD5" w:rsidP="00DA6029">
      <w:pPr>
        <w:pStyle w:val="Paragrafoelenco"/>
        <w:spacing w:after="0"/>
        <w:ind w:left="1134"/>
      </w:pPr>
    </w:p>
    <w:p w14:paraId="0FB0C292" w14:textId="0C8C9791" w:rsidR="00DA6029" w:rsidRDefault="004C4AF4" w:rsidP="004C4AF4">
      <w:pPr>
        <w:spacing w:after="0"/>
        <w:ind w:left="708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3237DE5" wp14:editId="500EC3F5">
                <wp:extent cx="73660" cy="95250"/>
                <wp:effectExtent l="0" t="0" r="21590" b="19050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95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224244" id="Rettangolo 9" o:spid="_x0000_s1026" style="width:5.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" fillcolor="white [3201]" strokecolor="black [3213]" strokeweight=".25pt">
                <w10:anchorlock/>
              </v:rect>
            </w:pict>
          </mc:Fallback>
        </mc:AlternateContent>
      </w:r>
      <w:r>
        <w:t xml:space="preserve"> di avere necessità di tempi aggiuntivi in sede di prove, indicare i riferimenti normativi _________________________________________________________________</w:t>
      </w:r>
    </w:p>
    <w:p w14:paraId="089F5AC3" w14:textId="77777777" w:rsidR="00565FD5" w:rsidRDefault="00565FD5" w:rsidP="004C4AF4">
      <w:pPr>
        <w:spacing w:after="0"/>
        <w:ind w:left="708"/>
        <w:jc w:val="both"/>
      </w:pPr>
    </w:p>
    <w:p w14:paraId="73562C46" w14:textId="0978F023" w:rsidR="00476003" w:rsidRDefault="004C4AF4" w:rsidP="00476003">
      <w:pPr>
        <w:spacing w:after="0" w:line="276" w:lineRule="auto"/>
        <w:ind w:left="709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BCA05CD" wp14:editId="4BEC7D23">
                <wp:extent cx="73890" cy="95442"/>
                <wp:effectExtent l="0" t="0" r="21590" b="19050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0" cy="954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42AB96" id="Rettangolo 10" o:spid="_x0000_s1026" style="width:5.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" fillcolor="white [3201]" strokecolor="black [3213]" strokeweight=".25pt">
                <w10:anchorlock/>
              </v:rect>
            </w:pict>
          </mc:Fallback>
        </mc:AlternateContent>
      </w:r>
      <w:r>
        <w:t xml:space="preserve"> di avere necessità di ausilio in sede di prove, indicare i riferimenti normativi</w:t>
      </w:r>
      <w:r w:rsidR="00565FD5">
        <w:t xml:space="preserve"> </w:t>
      </w:r>
      <w:r>
        <w:t>____________</w:t>
      </w:r>
      <w:r w:rsidR="00565FD5">
        <w:t>______________________________________________________________</w:t>
      </w:r>
    </w:p>
    <w:p w14:paraId="7FA113BA" w14:textId="77777777" w:rsidR="00565FD5" w:rsidRDefault="00565FD5" w:rsidP="00476003">
      <w:pPr>
        <w:spacing w:after="0" w:line="276" w:lineRule="auto"/>
        <w:ind w:left="709"/>
        <w:jc w:val="both"/>
      </w:pPr>
    </w:p>
    <w:p w14:paraId="4BED7895" w14:textId="75B9CDAF" w:rsidR="00476003" w:rsidRDefault="004C4AF4" w:rsidP="004C4AF4">
      <w:pPr>
        <w:spacing w:after="0"/>
        <w:ind w:left="709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07117E2" wp14:editId="195D5A05">
                <wp:extent cx="73890" cy="95442"/>
                <wp:effectExtent l="0" t="0" r="21590" b="19050"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0" cy="9544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AC547" id="Rettangolo 11" o:spid="_x0000_s1026" style="width:5.8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" fillcolor="white [3201]" strokecolor="black [3213]" strokeweight=".25pt">
                <w10:anchorlock/>
              </v:rect>
            </w:pict>
          </mc:Fallback>
        </mc:AlternateContent>
      </w:r>
      <w:r>
        <w:t xml:space="preserve">  ausili richiesti ___________________________________________________________</w:t>
      </w:r>
    </w:p>
    <w:p w14:paraId="76D9248E" w14:textId="77777777" w:rsidR="00BF429A" w:rsidRDefault="00BF429A" w:rsidP="00A11AF9">
      <w:pPr>
        <w:spacing w:line="276" w:lineRule="auto"/>
        <w:jc w:val="both"/>
      </w:pPr>
    </w:p>
    <w:p w14:paraId="111215E4" w14:textId="63994050" w:rsidR="004D0C13" w:rsidRDefault="004D0C13" w:rsidP="00DB551A">
      <w:pPr>
        <w:pStyle w:val="Paragrafoelenco"/>
        <w:tabs>
          <w:tab w:val="left" w:pos="567"/>
        </w:tabs>
        <w:spacing w:line="360" w:lineRule="auto"/>
        <w:ind w:left="709" w:hanging="425"/>
        <w:jc w:val="both"/>
      </w:pPr>
      <w:r>
        <w:t>Il/La sottoscritto/a</w:t>
      </w:r>
      <w:r w:rsidR="00BF429A">
        <w:t xml:space="preserve"> dichiara inoltre:</w:t>
      </w:r>
    </w:p>
    <w:p w14:paraId="442780C7" w14:textId="380529B7" w:rsidR="00940B39" w:rsidRDefault="004D0C13" w:rsidP="00DB551A">
      <w:pPr>
        <w:pStyle w:val="Paragrafoelenco"/>
        <w:tabs>
          <w:tab w:val="left" w:pos="567"/>
        </w:tabs>
        <w:spacing w:line="360" w:lineRule="auto"/>
        <w:ind w:left="709"/>
        <w:jc w:val="both"/>
      </w:pPr>
      <w:r>
        <w:t>di voler ricevere comunicazioni relative alla presente procedura al seguente indirizzo e-mail</w:t>
      </w:r>
      <w:r w:rsidR="00DF740A">
        <w:t>/PEC</w:t>
      </w:r>
      <w:r>
        <w:t>: ____________</w:t>
      </w:r>
      <w:r w:rsidR="00DF740A">
        <w:t>_</w:t>
      </w:r>
      <w:r>
        <w:t>________________________________________________</w:t>
      </w:r>
      <w:r w:rsidR="00DF740A">
        <w:t>;</w:t>
      </w:r>
    </w:p>
    <w:p w14:paraId="4F9F9E7B" w14:textId="123BA5DA" w:rsidR="004D0C13" w:rsidRDefault="004D0C13" w:rsidP="00940B39">
      <w:pPr>
        <w:pStyle w:val="Paragrafoelenco"/>
        <w:numPr>
          <w:ilvl w:val="0"/>
          <w:numId w:val="10"/>
        </w:numPr>
        <w:tabs>
          <w:tab w:val="left" w:pos="567"/>
        </w:tabs>
        <w:spacing w:line="360" w:lineRule="auto"/>
        <w:jc w:val="both"/>
      </w:pPr>
      <w:r>
        <w:t>di avere preso visione dell’informativa in materia di trattamento dati personali;</w:t>
      </w:r>
    </w:p>
    <w:p w14:paraId="3A94DFE2" w14:textId="1AD06E7E" w:rsidR="004D0C13" w:rsidRDefault="004D0C13" w:rsidP="00940B39">
      <w:pPr>
        <w:pStyle w:val="Paragrafoelenco"/>
        <w:numPr>
          <w:ilvl w:val="0"/>
          <w:numId w:val="10"/>
        </w:numPr>
        <w:tabs>
          <w:tab w:val="left" w:pos="567"/>
        </w:tabs>
        <w:spacing w:line="360" w:lineRule="auto"/>
        <w:jc w:val="both"/>
      </w:pPr>
      <w:r>
        <w:t>che quanto riportato nella presente domanda corrisponde a verità;</w:t>
      </w:r>
    </w:p>
    <w:p w14:paraId="7F3C4D47" w14:textId="6528F14B" w:rsidR="009C784A" w:rsidRDefault="005F73A8" w:rsidP="00A11AF9">
      <w:pPr>
        <w:pStyle w:val="Paragrafoelenco"/>
        <w:numPr>
          <w:ilvl w:val="0"/>
          <w:numId w:val="10"/>
        </w:numPr>
        <w:tabs>
          <w:tab w:val="left" w:pos="567"/>
        </w:tabs>
        <w:spacing w:line="360" w:lineRule="auto"/>
        <w:jc w:val="both"/>
      </w:pPr>
      <w:r>
        <w:t xml:space="preserve">di aver preso visione del contenuto dell’avviso </w:t>
      </w:r>
      <w:r w:rsidR="004D0C13">
        <w:t xml:space="preserve">relativo alla presente procedura </w:t>
      </w:r>
      <w:r>
        <w:t>e di accettare</w:t>
      </w:r>
      <w:r w:rsidR="00CD10CD">
        <w:t xml:space="preserve"> le disposizioni in esso contenute</w:t>
      </w:r>
      <w:r w:rsidR="00404BA1">
        <w:t>.</w:t>
      </w:r>
    </w:p>
    <w:p w14:paraId="62AE4C7C" w14:textId="7E2F0CD7" w:rsidR="00A11AF9" w:rsidRDefault="00404BA1" w:rsidP="00A11AF9">
      <w:pPr>
        <w:spacing w:line="240" w:lineRule="auto"/>
        <w:ind w:left="426"/>
        <w:jc w:val="both"/>
        <w:rPr>
          <w:b/>
          <w:bCs/>
        </w:rPr>
      </w:pPr>
      <w:r>
        <w:rPr>
          <w:b/>
          <w:bCs/>
        </w:rPr>
        <w:t>Si a</w:t>
      </w:r>
      <w:r w:rsidR="00152E9B" w:rsidRPr="00152E9B">
        <w:rPr>
          <w:b/>
          <w:bCs/>
        </w:rPr>
        <w:t>llega copia del proprio documento di identità.</w:t>
      </w:r>
    </w:p>
    <w:p w14:paraId="7FB4F7AC" w14:textId="77777777" w:rsidR="00A11AF9" w:rsidRDefault="00A11AF9" w:rsidP="00A11AF9">
      <w:pPr>
        <w:spacing w:line="240" w:lineRule="auto"/>
        <w:ind w:left="426"/>
        <w:jc w:val="both"/>
        <w:rPr>
          <w:b/>
          <w:bCs/>
        </w:rPr>
      </w:pPr>
    </w:p>
    <w:p w14:paraId="7E104B3E" w14:textId="0D30A547" w:rsidR="00A11AF9" w:rsidRDefault="00A11AF9" w:rsidP="00A11AF9">
      <w:pPr>
        <w:spacing w:line="240" w:lineRule="auto"/>
        <w:ind w:left="708"/>
        <w:jc w:val="both"/>
      </w:pPr>
      <w:r>
        <w:t xml:space="preserve">                 </w:t>
      </w:r>
      <w:r w:rsidRPr="00A11AF9">
        <w:t>Data e luogo</w:t>
      </w:r>
      <w:r w:rsidRPr="00A11AF9"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  <w:t xml:space="preserve">                    </w:t>
      </w:r>
      <w:r w:rsidR="007064DB">
        <w:t>Il/</w:t>
      </w:r>
      <w:r>
        <w:t>l</w:t>
      </w:r>
      <w:r w:rsidR="007064DB">
        <w:t>a dipendente</w:t>
      </w:r>
    </w:p>
    <w:p w14:paraId="2D657C8F" w14:textId="1D64DF0B" w:rsidR="003F0D9D" w:rsidRPr="00A11AF9" w:rsidRDefault="007064DB" w:rsidP="00A11AF9">
      <w:pPr>
        <w:spacing w:line="240" w:lineRule="auto"/>
        <w:ind w:left="708"/>
        <w:jc w:val="both"/>
        <w:rPr>
          <w:b/>
          <w:bCs/>
        </w:rPr>
      </w:pPr>
      <w:r>
        <w:t>_____________________________</w:t>
      </w:r>
      <w:r w:rsidR="00A11AF9">
        <w:t xml:space="preserve">                                   ______________________________</w:t>
      </w:r>
    </w:p>
    <w:sectPr w:rsidR="003F0D9D" w:rsidRPr="00A11AF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3B7DB" w14:textId="77777777" w:rsidR="00545D98" w:rsidRDefault="00545D98" w:rsidP="00DF4D1C">
      <w:pPr>
        <w:spacing w:after="0" w:line="240" w:lineRule="auto"/>
      </w:pPr>
      <w:r>
        <w:separator/>
      </w:r>
    </w:p>
  </w:endnote>
  <w:endnote w:type="continuationSeparator" w:id="0">
    <w:p w14:paraId="36375691" w14:textId="77777777" w:rsidR="00545D98" w:rsidRDefault="00545D98" w:rsidP="00D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778648"/>
      <w:docPartObj>
        <w:docPartGallery w:val="Page Numbers (Bottom of Page)"/>
        <w:docPartUnique/>
      </w:docPartObj>
    </w:sdtPr>
    <w:sdtEndPr/>
    <w:sdtContent>
      <w:p w14:paraId="54C76C3E" w14:textId="1A9CC3A8" w:rsidR="00947466" w:rsidRDefault="0094746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3BE0" w14:textId="77777777" w:rsidR="00947466" w:rsidRDefault="009474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9BAD" w14:textId="77777777" w:rsidR="00545D98" w:rsidRDefault="00545D98" w:rsidP="00DF4D1C">
      <w:pPr>
        <w:spacing w:after="0" w:line="240" w:lineRule="auto"/>
      </w:pPr>
      <w:r>
        <w:separator/>
      </w:r>
    </w:p>
  </w:footnote>
  <w:footnote w:type="continuationSeparator" w:id="0">
    <w:p w14:paraId="703949DE" w14:textId="77777777" w:rsidR="00545D98" w:rsidRDefault="00545D98" w:rsidP="00DF4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2F"/>
    <w:multiLevelType w:val="hybridMultilevel"/>
    <w:tmpl w:val="55B6B396"/>
    <w:lvl w:ilvl="0" w:tplc="04100017">
      <w:start w:val="1"/>
      <w:numFmt w:val="lowerLetter"/>
      <w:lvlText w:val="%1)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9F30D6"/>
    <w:multiLevelType w:val="hybridMultilevel"/>
    <w:tmpl w:val="6A18B06E"/>
    <w:lvl w:ilvl="0" w:tplc="1FC8B0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1C1"/>
    <w:multiLevelType w:val="hybridMultilevel"/>
    <w:tmpl w:val="B49696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4808"/>
    <w:multiLevelType w:val="hybridMultilevel"/>
    <w:tmpl w:val="2B9A0140"/>
    <w:lvl w:ilvl="0" w:tplc="ED8480C6">
      <w:start w:val="1"/>
      <w:numFmt w:val="bullet"/>
      <w:lvlText w:val=""/>
      <w:lvlJc w:val="left"/>
      <w:pPr>
        <w:ind w:left="2869" w:hanging="360"/>
      </w:pPr>
      <w:rPr>
        <w:rFonts w:ascii="Symbol" w:hAnsi="Symbol" w:hint="default"/>
      </w:rPr>
    </w:lvl>
    <w:lvl w:ilvl="1" w:tplc="ED8480C6">
      <w:start w:val="1"/>
      <w:numFmt w:val="bullet"/>
      <w:lvlText w:val="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02078"/>
    <w:multiLevelType w:val="hybridMultilevel"/>
    <w:tmpl w:val="90DA9C00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E07A23"/>
    <w:multiLevelType w:val="hybridMultilevel"/>
    <w:tmpl w:val="C512E5CC"/>
    <w:lvl w:ilvl="0" w:tplc="F474878E">
      <w:numFmt w:val="bullet"/>
      <w:lvlText w:val="-"/>
      <w:lvlJc w:val="left"/>
      <w:pPr>
        <w:ind w:left="928" w:hanging="360"/>
      </w:pPr>
      <w:rPr>
        <w:rFonts w:ascii="Book Antiqua" w:eastAsiaTheme="minorHAnsi" w:hAnsi="Book Antiqua" w:cstheme="minorBidi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60243B4"/>
    <w:multiLevelType w:val="hybridMultilevel"/>
    <w:tmpl w:val="8A602C9E"/>
    <w:lvl w:ilvl="0" w:tplc="ED8480C6">
      <w:start w:val="1"/>
      <w:numFmt w:val="bullet"/>
      <w:lvlText w:val="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480C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3B0"/>
    <w:multiLevelType w:val="hybridMultilevel"/>
    <w:tmpl w:val="A9989F1A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7C6AE1"/>
    <w:multiLevelType w:val="hybridMultilevel"/>
    <w:tmpl w:val="338E3A4A"/>
    <w:lvl w:ilvl="0" w:tplc="ED8480C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8F3F0F"/>
    <w:multiLevelType w:val="hybridMultilevel"/>
    <w:tmpl w:val="E1DE9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80F89"/>
    <w:multiLevelType w:val="hybridMultilevel"/>
    <w:tmpl w:val="7DFA816E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1231D"/>
    <w:multiLevelType w:val="hybridMultilevel"/>
    <w:tmpl w:val="9E9EADAA"/>
    <w:lvl w:ilvl="0" w:tplc="ED8480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C3632"/>
    <w:multiLevelType w:val="hybridMultilevel"/>
    <w:tmpl w:val="3E6E89AE"/>
    <w:lvl w:ilvl="0" w:tplc="ED8480C6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1C"/>
    <w:rsid w:val="00041C42"/>
    <w:rsid w:val="000463D3"/>
    <w:rsid w:val="00096869"/>
    <w:rsid w:val="00097E73"/>
    <w:rsid w:val="000D0F48"/>
    <w:rsid w:val="001154EF"/>
    <w:rsid w:val="00152E9B"/>
    <w:rsid w:val="00171C8D"/>
    <w:rsid w:val="001B3AF2"/>
    <w:rsid w:val="001C4115"/>
    <w:rsid w:val="00217FCA"/>
    <w:rsid w:val="002B3B89"/>
    <w:rsid w:val="00302E8C"/>
    <w:rsid w:val="00327C28"/>
    <w:rsid w:val="00353DE6"/>
    <w:rsid w:val="00363C3C"/>
    <w:rsid w:val="0038744A"/>
    <w:rsid w:val="00390849"/>
    <w:rsid w:val="00393C0B"/>
    <w:rsid w:val="003B1951"/>
    <w:rsid w:val="003F0D9D"/>
    <w:rsid w:val="00404BA1"/>
    <w:rsid w:val="00471B3D"/>
    <w:rsid w:val="00476003"/>
    <w:rsid w:val="0049203D"/>
    <w:rsid w:val="004C4AF4"/>
    <w:rsid w:val="004D0C13"/>
    <w:rsid w:val="004E6333"/>
    <w:rsid w:val="004E7D0B"/>
    <w:rsid w:val="00545D98"/>
    <w:rsid w:val="00565FD5"/>
    <w:rsid w:val="005F73A8"/>
    <w:rsid w:val="0062530F"/>
    <w:rsid w:val="00632F8C"/>
    <w:rsid w:val="006503D0"/>
    <w:rsid w:val="0065548A"/>
    <w:rsid w:val="006B7C49"/>
    <w:rsid w:val="007064DB"/>
    <w:rsid w:val="0079016E"/>
    <w:rsid w:val="00793A81"/>
    <w:rsid w:val="0081351E"/>
    <w:rsid w:val="00831218"/>
    <w:rsid w:val="008E52A7"/>
    <w:rsid w:val="008F08CE"/>
    <w:rsid w:val="00940B39"/>
    <w:rsid w:val="00947466"/>
    <w:rsid w:val="00965C97"/>
    <w:rsid w:val="009976E4"/>
    <w:rsid w:val="009C784A"/>
    <w:rsid w:val="00A1117A"/>
    <w:rsid w:val="00A11AF9"/>
    <w:rsid w:val="00A31BFF"/>
    <w:rsid w:val="00B57D99"/>
    <w:rsid w:val="00BE2F0F"/>
    <w:rsid w:val="00BF429A"/>
    <w:rsid w:val="00CD105A"/>
    <w:rsid w:val="00CD10CD"/>
    <w:rsid w:val="00CD4400"/>
    <w:rsid w:val="00D06D7D"/>
    <w:rsid w:val="00D41164"/>
    <w:rsid w:val="00D5245E"/>
    <w:rsid w:val="00D57193"/>
    <w:rsid w:val="00DA6029"/>
    <w:rsid w:val="00DB551A"/>
    <w:rsid w:val="00DF4D1C"/>
    <w:rsid w:val="00DF740A"/>
    <w:rsid w:val="00E161B8"/>
    <w:rsid w:val="00E26D9D"/>
    <w:rsid w:val="00E32C2D"/>
    <w:rsid w:val="00E82692"/>
    <w:rsid w:val="00EA6F91"/>
    <w:rsid w:val="00EB1585"/>
    <w:rsid w:val="00EC13C9"/>
    <w:rsid w:val="00EC68A7"/>
    <w:rsid w:val="00EE6FAF"/>
    <w:rsid w:val="00EF283A"/>
    <w:rsid w:val="00F53866"/>
    <w:rsid w:val="00F74918"/>
    <w:rsid w:val="00FC24FA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04CA8"/>
  <w15:chartTrackingRefBased/>
  <w15:docId w15:val="{C8EC891E-76D8-47A5-9195-239BA25F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D1C"/>
  </w:style>
  <w:style w:type="paragraph" w:styleId="Pidipagina">
    <w:name w:val="footer"/>
    <w:basedOn w:val="Normale"/>
    <w:link w:val="PidipaginaCarattere"/>
    <w:uiPriority w:val="99"/>
    <w:unhideWhenUsed/>
    <w:rsid w:val="00DF4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D1C"/>
  </w:style>
  <w:style w:type="paragraph" w:styleId="Paragrafoelenco">
    <w:name w:val="List Paragraph"/>
    <w:basedOn w:val="Normale"/>
    <w:uiPriority w:val="34"/>
    <w:qFormat/>
    <w:rsid w:val="00390849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F08C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08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08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08CE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ACB2-76F0-4C5D-84C2-BF03951D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542</dc:creator>
  <cp:keywords/>
  <dc:description/>
  <cp:lastModifiedBy>Lisa Cammarata</cp:lastModifiedBy>
  <cp:revision>21</cp:revision>
  <cp:lastPrinted>2022-06-01T14:25:00Z</cp:lastPrinted>
  <dcterms:created xsi:type="dcterms:W3CDTF">2020-04-15T07:22:00Z</dcterms:created>
  <dcterms:modified xsi:type="dcterms:W3CDTF">2022-06-01T14:25:00Z</dcterms:modified>
</cp:coreProperties>
</file>